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-神学论战史  第1卷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-神学论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59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-神学论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